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7B096" w14:textId="587AD14F" w:rsidR="00F763F5" w:rsidRDefault="00E812CE" w:rsidP="00E812CE">
      <w:pPr>
        <w:spacing w:after="240"/>
      </w:pPr>
      <w:r w:rsidRPr="00E812CE">
        <w:rPr>
          <w:rFonts w:ascii="Calibri" w:hAnsi="Calibri" w:cs="Calibri"/>
          <w:b/>
          <w:noProof/>
          <w:sz w:val="48"/>
          <w:szCs w:val="50"/>
        </w:rPr>
        <w:drawing>
          <wp:inline distT="0" distB="0" distL="0" distR="0" wp14:anchorId="7AE2709C" wp14:editId="5C06FA3F">
            <wp:extent cx="5755005" cy="524510"/>
            <wp:effectExtent l="0" t="0" r="0" b="8890"/>
            <wp:docPr id="1126813761" name="Obraz 1126813761" descr="Ciąg Logotypów&#10;&#10;Fundusze Europejskie dla Nowoczesnej Gospodarki; Rzeczpospolita Polska; Dofinansowane przez Unię Europejską. PARP,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6CF6E6" w14:textId="041D9BEB" w:rsidR="00F763F5" w:rsidRPr="00E812CE" w:rsidRDefault="00F763F5" w:rsidP="00E812CE">
      <w:pPr>
        <w:spacing w:after="240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C10AE6">
        <w:rPr>
          <w:rFonts w:asciiTheme="minorHAnsi" w:eastAsia="Calibri" w:hAnsiTheme="minorHAnsi" w:cstheme="minorHAnsi"/>
          <w:sz w:val="28"/>
          <w:szCs w:val="28"/>
          <w:lang w:eastAsia="en-US"/>
        </w:rPr>
        <w:t>Instrukcje użytkownika/</w:t>
      </w:r>
      <w:r w:rsidR="00C10AE6" w:rsidRPr="00C10AE6">
        <w:rPr>
          <w:rFonts w:asciiTheme="minorHAnsi" w:eastAsia="Calibri" w:hAnsiTheme="minorHAnsi" w:cstheme="minorHAnsi"/>
          <w:sz w:val="28"/>
          <w:szCs w:val="28"/>
          <w:lang w:eastAsia="en-US"/>
        </w:rPr>
        <w:t>Beneficjenta SL2021 są dostępne pod linkiem:</w:t>
      </w:r>
    </w:p>
    <w:p w14:paraId="57950FAF" w14:textId="0F31C9F6" w:rsidR="00F763F5" w:rsidRPr="00E812CE" w:rsidRDefault="00F763F5" w:rsidP="0050690E">
      <w:pPr>
        <w:rPr>
          <w:rFonts w:ascii="Calibri" w:eastAsia="Calibri" w:hAnsi="Calibri" w:cs="Calibri"/>
          <w:lang w:eastAsia="en-US"/>
        </w:rPr>
      </w:pPr>
      <w:hyperlink r:id="rId12" w:history="1">
        <w:r w:rsidRPr="00C10AE6">
          <w:rPr>
            <w:rStyle w:val="Hipercze"/>
            <w:rFonts w:ascii="Calibri" w:eastAsia="Calibri" w:hAnsi="Calibri" w:cs="Calibri"/>
            <w:lang w:eastAsia="en-US"/>
          </w:rPr>
          <w:t>https://www.parp.gov.pl/component/content/article/85616:centralny-system-teleinformatyczny-zalecenia-i-instrukcje-uzytkownika</w:t>
        </w:r>
      </w:hyperlink>
    </w:p>
    <w:sectPr w:rsidR="00F763F5" w:rsidRPr="00E812C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47E11" w14:textId="77777777" w:rsidR="00B71ED9" w:rsidRDefault="00B71ED9">
      <w:r>
        <w:separator/>
      </w:r>
    </w:p>
  </w:endnote>
  <w:endnote w:type="continuationSeparator" w:id="0">
    <w:p w14:paraId="02B563F8" w14:textId="77777777" w:rsidR="00B71ED9" w:rsidRDefault="00B71ED9">
      <w:r>
        <w:continuationSeparator/>
      </w:r>
    </w:p>
  </w:endnote>
  <w:endnote w:type="continuationNotice" w:id="1">
    <w:p w14:paraId="4A3F3A56" w14:textId="77777777" w:rsidR="00B71ED9" w:rsidRDefault="00B71E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3CB5" w14:textId="277B268C" w:rsidR="00A26675" w:rsidRDefault="00DE444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455C415" wp14:editId="4E79C6A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fdef402a900d45e9b8e159b2" descr="{&quot;HashCode&quot;:85143723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8929" w14:textId="5731CE91" w:rsidR="00A26675" w:rsidRPr="00A26675" w:rsidRDefault="00A26675" w:rsidP="00A2667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5C415" id="_x0000_t202" coordsize="21600,21600" o:spt="202" path="m,l,21600r21600,l21600,xe">
              <v:stroke joinstyle="miter"/>
              <v:path gradientshapeok="t" o:connecttype="rect"/>
            </v:shapetype>
            <v:shape id="MSIPCMfdef402a900d45e9b8e159b2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<v:textbox inset=",0,,0">
                <w:txbxContent>
                  <w:p w14:paraId="790C8929" w14:textId="5731CE91" w:rsidR="00A26675" w:rsidRPr="00A26675" w:rsidRDefault="00A26675" w:rsidP="00A2667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49B41" w14:textId="77777777" w:rsidR="00B71ED9" w:rsidRDefault="00B71ED9">
      <w:r>
        <w:separator/>
      </w:r>
    </w:p>
  </w:footnote>
  <w:footnote w:type="continuationSeparator" w:id="0">
    <w:p w14:paraId="7B48AE18" w14:textId="77777777" w:rsidR="00B71ED9" w:rsidRDefault="00B71ED9">
      <w:r>
        <w:continuationSeparator/>
      </w:r>
    </w:p>
  </w:footnote>
  <w:footnote w:type="continuationNotice" w:id="1">
    <w:p w14:paraId="2E6A98C1" w14:textId="77777777" w:rsidR="00B71ED9" w:rsidRDefault="00B71E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8939904"/>
      <w:docPartObj>
        <w:docPartGallery w:val="Page Numbers (Top of Page)"/>
        <w:docPartUnique/>
      </w:docPartObj>
    </w:sdtPr>
    <w:sdtEndPr/>
    <w:sdtContent>
      <w:p w14:paraId="3E05175F" w14:textId="7BACF1A8" w:rsidR="00514096" w:rsidRDefault="0051409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ADD94C5" w14:textId="77777777" w:rsidR="00514096" w:rsidRDefault="005140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95915">
    <w:abstractNumId w:val="17"/>
  </w:num>
  <w:num w:numId="2" w16cid:durableId="48500784">
    <w:abstractNumId w:val="19"/>
  </w:num>
  <w:num w:numId="3" w16cid:durableId="595945715">
    <w:abstractNumId w:val="20"/>
  </w:num>
  <w:num w:numId="4" w16cid:durableId="2093382103">
    <w:abstractNumId w:val="16"/>
  </w:num>
  <w:num w:numId="5" w16cid:durableId="31656493">
    <w:abstractNumId w:val="18"/>
  </w:num>
  <w:num w:numId="6" w16cid:durableId="658654688">
    <w:abstractNumId w:val="9"/>
  </w:num>
  <w:num w:numId="7" w16cid:durableId="417093640">
    <w:abstractNumId w:val="21"/>
  </w:num>
  <w:num w:numId="8" w16cid:durableId="1205823321">
    <w:abstractNumId w:val="6"/>
  </w:num>
  <w:num w:numId="9" w16cid:durableId="330645529">
    <w:abstractNumId w:val="3"/>
  </w:num>
  <w:num w:numId="10" w16cid:durableId="527916135">
    <w:abstractNumId w:val="14"/>
  </w:num>
  <w:num w:numId="11" w16cid:durableId="1310477411">
    <w:abstractNumId w:val="8"/>
  </w:num>
  <w:num w:numId="12" w16cid:durableId="1539004201">
    <w:abstractNumId w:val="11"/>
  </w:num>
  <w:num w:numId="13" w16cid:durableId="402993219">
    <w:abstractNumId w:val="4"/>
  </w:num>
  <w:num w:numId="14" w16cid:durableId="593320393">
    <w:abstractNumId w:val="12"/>
  </w:num>
  <w:num w:numId="15" w16cid:durableId="1037660503">
    <w:abstractNumId w:val="7"/>
  </w:num>
  <w:num w:numId="16" w16cid:durableId="1410812521">
    <w:abstractNumId w:val="13"/>
  </w:num>
  <w:num w:numId="17" w16cid:durableId="269244379">
    <w:abstractNumId w:val="1"/>
  </w:num>
  <w:num w:numId="18" w16cid:durableId="1816485151">
    <w:abstractNumId w:val="0"/>
  </w:num>
  <w:num w:numId="19" w16cid:durableId="1478646908">
    <w:abstractNumId w:val="2"/>
  </w:num>
  <w:num w:numId="20" w16cid:durableId="942802563">
    <w:abstractNumId w:val="5"/>
  </w:num>
  <w:num w:numId="21" w16cid:durableId="1669291536">
    <w:abstractNumId w:val="15"/>
  </w:num>
  <w:num w:numId="22" w16cid:durableId="1106462700">
    <w:abstractNumId w:val="22"/>
  </w:num>
  <w:num w:numId="23" w16cid:durableId="15520396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23EB6"/>
    <w:rsid w:val="00043A0E"/>
    <w:rsid w:val="00044602"/>
    <w:rsid w:val="000604EC"/>
    <w:rsid w:val="0007468B"/>
    <w:rsid w:val="000929F3"/>
    <w:rsid w:val="00093B5C"/>
    <w:rsid w:val="000A0009"/>
    <w:rsid w:val="000C5465"/>
    <w:rsid w:val="000E0EDD"/>
    <w:rsid w:val="000F526C"/>
    <w:rsid w:val="001004CD"/>
    <w:rsid w:val="00111377"/>
    <w:rsid w:val="0012657B"/>
    <w:rsid w:val="001277BC"/>
    <w:rsid w:val="001303FE"/>
    <w:rsid w:val="001627FE"/>
    <w:rsid w:val="001727A0"/>
    <w:rsid w:val="00173956"/>
    <w:rsid w:val="00174C17"/>
    <w:rsid w:val="001814AA"/>
    <w:rsid w:val="00190220"/>
    <w:rsid w:val="001929E6"/>
    <w:rsid w:val="001A5482"/>
    <w:rsid w:val="001B40CA"/>
    <w:rsid w:val="001B7A36"/>
    <w:rsid w:val="001C0BAC"/>
    <w:rsid w:val="001D0261"/>
    <w:rsid w:val="001E0841"/>
    <w:rsid w:val="001E1FF0"/>
    <w:rsid w:val="001F0DB3"/>
    <w:rsid w:val="001F42DD"/>
    <w:rsid w:val="001F4733"/>
    <w:rsid w:val="00201C8C"/>
    <w:rsid w:val="0020292B"/>
    <w:rsid w:val="0022549A"/>
    <w:rsid w:val="002319D8"/>
    <w:rsid w:val="00232025"/>
    <w:rsid w:val="00235135"/>
    <w:rsid w:val="00263845"/>
    <w:rsid w:val="0026429B"/>
    <w:rsid w:val="00267C25"/>
    <w:rsid w:val="002A025C"/>
    <w:rsid w:val="002A40AD"/>
    <w:rsid w:val="002A4E60"/>
    <w:rsid w:val="002B4272"/>
    <w:rsid w:val="002C7AE7"/>
    <w:rsid w:val="002D13F0"/>
    <w:rsid w:val="002D30AD"/>
    <w:rsid w:val="002E05AF"/>
    <w:rsid w:val="002E32B8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74969"/>
    <w:rsid w:val="00376F0F"/>
    <w:rsid w:val="00380988"/>
    <w:rsid w:val="00380B65"/>
    <w:rsid w:val="00396BBD"/>
    <w:rsid w:val="003A3C22"/>
    <w:rsid w:val="003A7E0C"/>
    <w:rsid w:val="003B5992"/>
    <w:rsid w:val="003B5E89"/>
    <w:rsid w:val="003B6180"/>
    <w:rsid w:val="003C3C11"/>
    <w:rsid w:val="003D2238"/>
    <w:rsid w:val="003D56EE"/>
    <w:rsid w:val="003F520F"/>
    <w:rsid w:val="00402D45"/>
    <w:rsid w:val="00411E6B"/>
    <w:rsid w:val="004264C5"/>
    <w:rsid w:val="00441501"/>
    <w:rsid w:val="00444070"/>
    <w:rsid w:val="00456F3B"/>
    <w:rsid w:val="00462803"/>
    <w:rsid w:val="004778C6"/>
    <w:rsid w:val="004A7139"/>
    <w:rsid w:val="004B135C"/>
    <w:rsid w:val="004B1782"/>
    <w:rsid w:val="004B5FD9"/>
    <w:rsid w:val="004D29CD"/>
    <w:rsid w:val="004D5DFD"/>
    <w:rsid w:val="004D7197"/>
    <w:rsid w:val="004E0BBC"/>
    <w:rsid w:val="004E6CB1"/>
    <w:rsid w:val="004F113E"/>
    <w:rsid w:val="004F37E3"/>
    <w:rsid w:val="00500805"/>
    <w:rsid w:val="00500E41"/>
    <w:rsid w:val="00502D76"/>
    <w:rsid w:val="0050690E"/>
    <w:rsid w:val="00511F67"/>
    <w:rsid w:val="005123A2"/>
    <w:rsid w:val="00514096"/>
    <w:rsid w:val="00534C17"/>
    <w:rsid w:val="00544705"/>
    <w:rsid w:val="00544AD1"/>
    <w:rsid w:val="00570465"/>
    <w:rsid w:val="005840F7"/>
    <w:rsid w:val="005C1C3C"/>
    <w:rsid w:val="005C5877"/>
    <w:rsid w:val="005D1253"/>
    <w:rsid w:val="005D3939"/>
    <w:rsid w:val="005E3B7F"/>
    <w:rsid w:val="005E3E22"/>
    <w:rsid w:val="005E6881"/>
    <w:rsid w:val="00614862"/>
    <w:rsid w:val="0062540C"/>
    <w:rsid w:val="00633994"/>
    <w:rsid w:val="00657A38"/>
    <w:rsid w:val="00666A58"/>
    <w:rsid w:val="00681BD2"/>
    <w:rsid w:val="006A7FB8"/>
    <w:rsid w:val="006B0F82"/>
    <w:rsid w:val="006B5576"/>
    <w:rsid w:val="006C2314"/>
    <w:rsid w:val="006C6357"/>
    <w:rsid w:val="006C6CA6"/>
    <w:rsid w:val="006E2159"/>
    <w:rsid w:val="006E227F"/>
    <w:rsid w:val="006E3AC6"/>
    <w:rsid w:val="006E5267"/>
    <w:rsid w:val="00707C87"/>
    <w:rsid w:val="007111BA"/>
    <w:rsid w:val="0072154D"/>
    <w:rsid w:val="007237E6"/>
    <w:rsid w:val="00724723"/>
    <w:rsid w:val="00725E96"/>
    <w:rsid w:val="00742254"/>
    <w:rsid w:val="00772F0C"/>
    <w:rsid w:val="00777928"/>
    <w:rsid w:val="007851FF"/>
    <w:rsid w:val="00785D86"/>
    <w:rsid w:val="00792FDB"/>
    <w:rsid w:val="007A12E5"/>
    <w:rsid w:val="007B2D33"/>
    <w:rsid w:val="007B7527"/>
    <w:rsid w:val="007C3CD4"/>
    <w:rsid w:val="007C63DA"/>
    <w:rsid w:val="007D465A"/>
    <w:rsid w:val="007E3761"/>
    <w:rsid w:val="007F333C"/>
    <w:rsid w:val="008115E6"/>
    <w:rsid w:val="00817943"/>
    <w:rsid w:val="00834FDE"/>
    <w:rsid w:val="008416D7"/>
    <w:rsid w:val="00844E1D"/>
    <w:rsid w:val="00854651"/>
    <w:rsid w:val="008837F0"/>
    <w:rsid w:val="008854B2"/>
    <w:rsid w:val="00893D16"/>
    <w:rsid w:val="008957AB"/>
    <w:rsid w:val="008A25E1"/>
    <w:rsid w:val="008A2F00"/>
    <w:rsid w:val="008A56E2"/>
    <w:rsid w:val="008D0D4E"/>
    <w:rsid w:val="008D3BD6"/>
    <w:rsid w:val="008E0285"/>
    <w:rsid w:val="008E3891"/>
    <w:rsid w:val="008F7B51"/>
    <w:rsid w:val="0090520D"/>
    <w:rsid w:val="009116F8"/>
    <w:rsid w:val="00922773"/>
    <w:rsid w:val="00923D2F"/>
    <w:rsid w:val="0093118A"/>
    <w:rsid w:val="0093202B"/>
    <w:rsid w:val="009505B6"/>
    <w:rsid w:val="00951569"/>
    <w:rsid w:val="009714D9"/>
    <w:rsid w:val="00977915"/>
    <w:rsid w:val="00984205"/>
    <w:rsid w:val="009932DA"/>
    <w:rsid w:val="009A1766"/>
    <w:rsid w:val="009A6033"/>
    <w:rsid w:val="009A6864"/>
    <w:rsid w:val="009A6B10"/>
    <w:rsid w:val="009B12EB"/>
    <w:rsid w:val="009C0A0E"/>
    <w:rsid w:val="009C3966"/>
    <w:rsid w:val="009C3FC7"/>
    <w:rsid w:val="009C6857"/>
    <w:rsid w:val="009E55CF"/>
    <w:rsid w:val="009F22CD"/>
    <w:rsid w:val="009F27B6"/>
    <w:rsid w:val="009F7F93"/>
    <w:rsid w:val="00A108F9"/>
    <w:rsid w:val="00A26675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98B"/>
    <w:rsid w:val="00A9431D"/>
    <w:rsid w:val="00A97B6D"/>
    <w:rsid w:val="00AA07BB"/>
    <w:rsid w:val="00AA51FE"/>
    <w:rsid w:val="00AA7278"/>
    <w:rsid w:val="00AB7911"/>
    <w:rsid w:val="00AC3363"/>
    <w:rsid w:val="00AC78B0"/>
    <w:rsid w:val="00AE5332"/>
    <w:rsid w:val="00AF6604"/>
    <w:rsid w:val="00B24DBF"/>
    <w:rsid w:val="00B3201F"/>
    <w:rsid w:val="00B32E1D"/>
    <w:rsid w:val="00B5077C"/>
    <w:rsid w:val="00B55F95"/>
    <w:rsid w:val="00B63C7B"/>
    <w:rsid w:val="00B63D9C"/>
    <w:rsid w:val="00B71ED9"/>
    <w:rsid w:val="00B765A4"/>
    <w:rsid w:val="00B82510"/>
    <w:rsid w:val="00BA3B4C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0AE6"/>
    <w:rsid w:val="00C14E02"/>
    <w:rsid w:val="00C26531"/>
    <w:rsid w:val="00CB3D22"/>
    <w:rsid w:val="00CB7777"/>
    <w:rsid w:val="00CC102A"/>
    <w:rsid w:val="00CC7A33"/>
    <w:rsid w:val="00CD1D5B"/>
    <w:rsid w:val="00CE59E5"/>
    <w:rsid w:val="00CF5463"/>
    <w:rsid w:val="00D05389"/>
    <w:rsid w:val="00D15E85"/>
    <w:rsid w:val="00D20A14"/>
    <w:rsid w:val="00D242C9"/>
    <w:rsid w:val="00D25DAA"/>
    <w:rsid w:val="00D36F91"/>
    <w:rsid w:val="00D44A86"/>
    <w:rsid w:val="00D47D98"/>
    <w:rsid w:val="00D665AD"/>
    <w:rsid w:val="00D71AC0"/>
    <w:rsid w:val="00D84FE9"/>
    <w:rsid w:val="00D91DC3"/>
    <w:rsid w:val="00D9750A"/>
    <w:rsid w:val="00DA5A0F"/>
    <w:rsid w:val="00DA6C2F"/>
    <w:rsid w:val="00DB1A9B"/>
    <w:rsid w:val="00DB6103"/>
    <w:rsid w:val="00DB7494"/>
    <w:rsid w:val="00DC04C8"/>
    <w:rsid w:val="00DC52B3"/>
    <w:rsid w:val="00DD26C9"/>
    <w:rsid w:val="00DD2907"/>
    <w:rsid w:val="00DD3055"/>
    <w:rsid w:val="00DD5161"/>
    <w:rsid w:val="00DE2BD6"/>
    <w:rsid w:val="00DE336F"/>
    <w:rsid w:val="00DE444A"/>
    <w:rsid w:val="00DE7F0C"/>
    <w:rsid w:val="00E00A24"/>
    <w:rsid w:val="00E01B4F"/>
    <w:rsid w:val="00E06716"/>
    <w:rsid w:val="00E101AF"/>
    <w:rsid w:val="00E1167B"/>
    <w:rsid w:val="00E36358"/>
    <w:rsid w:val="00E4410C"/>
    <w:rsid w:val="00E44950"/>
    <w:rsid w:val="00E561E5"/>
    <w:rsid w:val="00E70C84"/>
    <w:rsid w:val="00E7126E"/>
    <w:rsid w:val="00E73C38"/>
    <w:rsid w:val="00E77167"/>
    <w:rsid w:val="00E812CE"/>
    <w:rsid w:val="00EA0E2C"/>
    <w:rsid w:val="00EB1AD2"/>
    <w:rsid w:val="00EB514B"/>
    <w:rsid w:val="00EC1835"/>
    <w:rsid w:val="00ED3D71"/>
    <w:rsid w:val="00EF0913"/>
    <w:rsid w:val="00EF6EBE"/>
    <w:rsid w:val="00F0310F"/>
    <w:rsid w:val="00F25E9D"/>
    <w:rsid w:val="00F349E3"/>
    <w:rsid w:val="00F50806"/>
    <w:rsid w:val="00F526E9"/>
    <w:rsid w:val="00F539C7"/>
    <w:rsid w:val="00F65DAB"/>
    <w:rsid w:val="00F65EA6"/>
    <w:rsid w:val="00F749A2"/>
    <w:rsid w:val="00F763F5"/>
    <w:rsid w:val="00F8538C"/>
    <w:rsid w:val="00F8688F"/>
    <w:rsid w:val="00F92436"/>
    <w:rsid w:val="00FB60CF"/>
    <w:rsid w:val="00FC67BD"/>
    <w:rsid w:val="00FD729B"/>
    <w:rsid w:val="00FE43AE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67C9AF"/>
  <w15:chartTrackingRefBased/>
  <w15:docId w15:val="{DDC8A5CA-CE25-41B8-964E-B52ED9D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22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E43B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C1835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semiHidden/>
    <w:rsid w:val="007422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rsid w:val="00F763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63F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F76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arp.gov.pl/component/content/article/85616:centralny-system-teleinformatyczny-zalecenia-i-instrukcje-uzytkownik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92867E-232F-4AF0-BBDC-87C51BEB1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C3E240-D7A5-48A6-974D-4615BB09FD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2BE92B-944F-44FC-9DD2-1A7CF32363B7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CD23E3A1-3A92-4F63-AF04-33D9EAD69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</vt:lpstr>
    </vt:vector>
  </TitlesOfParts>
  <Company>PARP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e użytkownika/Beneficjenta SL2021</dc:title>
  <dc:subject/>
  <dc:creator>monika_gawronska</dc:creator>
  <cp:keywords>PL, PARP</cp:keywords>
  <dc:description/>
  <cp:lastModifiedBy>Suwalska Marzena</cp:lastModifiedBy>
  <cp:revision>2</cp:revision>
  <cp:lastPrinted>2010-05-27T11:05:00Z</cp:lastPrinted>
  <dcterms:created xsi:type="dcterms:W3CDTF">2026-05-06T13:22:00Z</dcterms:created>
  <dcterms:modified xsi:type="dcterms:W3CDTF">2026-05-0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Stan zatwierdzenia">
    <vt:lpwstr/>
  </property>
  <property fmtid="{D5CDD505-2E9C-101B-9397-08002B2CF9AE}" pid="4" name="TaxCatchAll">
    <vt:lpwstr/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3-02-17T11:26:15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4849c2cc-d317-4a00-ae39-e6eafc2debf6</vt:lpwstr>
  </property>
  <property fmtid="{D5CDD505-2E9C-101B-9397-08002B2CF9AE}" pid="11" name="MSIP_Label_8b72bd6a-5f70-4f6e-be10-f745206756ad_ContentBits">
    <vt:lpwstr>2</vt:lpwstr>
  </property>
</Properties>
</file>